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RO-410.</w:t>
      </w:r>
      <w:r w:rsidR="004554B8">
        <w:rPr>
          <w:rFonts w:ascii="Arial Narrow" w:eastAsia="Times New Roman" w:hAnsi="Arial Narrow" w:cs="Arial"/>
          <w:sz w:val="20"/>
          <w:szCs w:val="20"/>
          <w:lang w:eastAsia="ar-SA"/>
        </w:rPr>
        <w:t>083/201/ZO/6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5C3716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ygotowanie i zrealizowanie </w:t>
      </w:r>
      <w:r w:rsidR="004554B8">
        <w:rPr>
          <w:rFonts w:ascii="Arial Narrow" w:eastAsia="Times New Roman" w:hAnsi="Arial Narrow" w:cs="Arial"/>
          <w:sz w:val="20"/>
          <w:szCs w:val="20"/>
          <w:lang w:eastAsia="ar-SA"/>
        </w:rPr>
        <w:t>2</w:t>
      </w: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edycji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certyfikowanego </w:t>
      </w: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szkolenia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„Audytor wewnętrzny zintegrowanego systemu zarządzania”</w:t>
      </w:r>
      <w:r w:rsidR="00CA106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wraz z egzaminem i certyfikatem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po 8</w:t>
      </w: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h każda edycja)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9C0BD0" w:rsidRDefault="009C0BD0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Koszt brutto 1 edycji wynosi: ………………………………… 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5C3716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br/>
      </w:r>
    </w:p>
    <w:p w:rsidR="00064170" w:rsidRDefault="00064170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064170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0F" w:rsidRDefault="00353A0F" w:rsidP="00090DEF">
      <w:pPr>
        <w:spacing w:after="0" w:line="240" w:lineRule="auto"/>
      </w:pPr>
      <w:r>
        <w:separator/>
      </w:r>
    </w:p>
  </w:endnote>
  <w:endnote w:type="continuationSeparator" w:id="0">
    <w:p w:rsidR="00353A0F" w:rsidRDefault="00353A0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0F" w:rsidRDefault="00353A0F" w:rsidP="00090DEF">
      <w:pPr>
        <w:spacing w:after="0" w:line="240" w:lineRule="auto"/>
      </w:pPr>
      <w:r>
        <w:separator/>
      </w:r>
    </w:p>
  </w:footnote>
  <w:footnote w:type="continuationSeparator" w:id="0">
    <w:p w:rsidR="00353A0F" w:rsidRDefault="00353A0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766154F"/>
    <w:multiLevelType w:val="hybridMultilevel"/>
    <w:tmpl w:val="7880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120A9B"/>
    <w:multiLevelType w:val="hybridMultilevel"/>
    <w:tmpl w:val="349CB7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6F11DE"/>
    <w:multiLevelType w:val="hybridMultilevel"/>
    <w:tmpl w:val="6CB82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7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0"/>
  </w:num>
  <w:num w:numId="18">
    <w:abstractNumId w:val="3"/>
  </w:num>
  <w:num w:numId="19">
    <w:abstractNumId w:val="11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5A51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53A0F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2EF0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0C4C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0BD0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9A2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0CB4"/>
    <w:rsid w:val="00BE2BF3"/>
    <w:rsid w:val="00BE7622"/>
    <w:rsid w:val="00C11E31"/>
    <w:rsid w:val="00C17F55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060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A6682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47CCE"/>
    <w:rsid w:val="00E53AAC"/>
    <w:rsid w:val="00E60EDA"/>
    <w:rsid w:val="00E61B90"/>
    <w:rsid w:val="00E63427"/>
    <w:rsid w:val="00E90A7D"/>
    <w:rsid w:val="00E912A6"/>
    <w:rsid w:val="00E9249A"/>
    <w:rsid w:val="00E92B5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73475"/>
    <w:rsid w:val="00F81C8A"/>
    <w:rsid w:val="00F865CE"/>
    <w:rsid w:val="00F95C36"/>
    <w:rsid w:val="00FA2D46"/>
    <w:rsid w:val="00FA5370"/>
    <w:rsid w:val="00FB48A9"/>
    <w:rsid w:val="00FC5677"/>
    <w:rsid w:val="00FC5F00"/>
    <w:rsid w:val="00FE34F0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3758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6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1101-AA29-4773-B011-6196F17E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7-10-04T07:39:00Z</dcterms:created>
  <dcterms:modified xsi:type="dcterms:W3CDTF">2017-10-04T07:39:00Z</dcterms:modified>
</cp:coreProperties>
</file>